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7F28" w14:textId="77777777" w:rsidR="004A1807" w:rsidRPr="006B46C6" w:rsidRDefault="00C82B60" w:rsidP="006A34C7">
      <w:pPr>
        <w:pStyle w:val="BodyText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>Report of the</w:t>
      </w:r>
      <w:r w:rsidR="004A1807" w:rsidRPr="006B46C6">
        <w:rPr>
          <w:rFonts w:ascii="Times New Roman" w:hAnsi="Times New Roman" w:cs="Times New Roman"/>
          <w:sz w:val="28"/>
          <w:szCs w:val="28"/>
        </w:rPr>
        <w:t xml:space="preserve"> </w:t>
      </w:r>
      <w:r w:rsidR="00402E90">
        <w:rPr>
          <w:rFonts w:ascii="Times New Roman" w:hAnsi="Times New Roman" w:cs="Times New Roman"/>
          <w:b/>
          <w:sz w:val="28"/>
          <w:szCs w:val="28"/>
        </w:rPr>
        <w:t>Select Committee on Trade and International Relations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 xml:space="preserve"> on the </w:t>
      </w:r>
      <w:bookmarkStart w:id="0" w:name="_GoBack"/>
      <w:r w:rsidR="00B4452E" w:rsidRPr="006B46C6">
        <w:rPr>
          <w:rFonts w:ascii="Times New Roman" w:hAnsi="Times New Roman" w:cs="Times New Roman"/>
          <w:b/>
          <w:sz w:val="28"/>
          <w:szCs w:val="28"/>
        </w:rPr>
        <w:t xml:space="preserve">Copyright Amendment </w:t>
      </w:r>
      <w:bookmarkEnd w:id="0"/>
      <w:r w:rsidR="00B4452E" w:rsidRPr="006B46C6">
        <w:rPr>
          <w:rFonts w:ascii="Times New Roman" w:hAnsi="Times New Roman" w:cs="Times New Roman"/>
          <w:b/>
          <w:sz w:val="28"/>
          <w:szCs w:val="28"/>
        </w:rPr>
        <w:t>Bill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807" w:rsidRPr="006B4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564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="0080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492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 </w:t>
      </w:r>
      <w:r w:rsidR="00564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0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5D4D" w:rsidRPr="006B4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 w:rsidR="004A1807" w:rsidRPr="006B4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 (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 xml:space="preserve">National Assembly – sec 75), dated </w:t>
      </w:r>
      <w:r w:rsidR="00402E90">
        <w:rPr>
          <w:rFonts w:ascii="Times New Roman" w:hAnsi="Times New Roman" w:cs="Times New Roman"/>
          <w:b/>
          <w:sz w:val="28"/>
          <w:szCs w:val="28"/>
        </w:rPr>
        <w:t>20 March 2019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>:</w:t>
      </w:r>
    </w:p>
    <w:p w14:paraId="0B4AD6CF" w14:textId="77777777" w:rsidR="004A1807" w:rsidRPr="00AB06CE" w:rsidRDefault="004A1807" w:rsidP="006A34C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1F7C4B" w14:textId="77777777" w:rsidR="004A1807" w:rsidRPr="005A44FD" w:rsidRDefault="00402E90" w:rsidP="006A34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 Committee on Trade and International Relations</w:t>
      </w:r>
      <w:r w:rsidR="005C17FE">
        <w:rPr>
          <w:rFonts w:ascii="Times New Roman" w:hAnsi="Times New Roman" w:cs="Times New Roman"/>
          <w:sz w:val="24"/>
          <w:szCs w:val="24"/>
        </w:rPr>
        <w:t>,</w:t>
      </w:r>
      <w:r w:rsidR="004A1807" w:rsidRPr="00AB06CE">
        <w:rPr>
          <w:rFonts w:ascii="Times New Roman" w:hAnsi="Times New Roman" w:cs="Times New Roman"/>
          <w:sz w:val="24"/>
          <w:szCs w:val="24"/>
        </w:rPr>
        <w:t xml:space="preserve"> having considered the subject of the </w:t>
      </w:r>
      <w:r w:rsidR="00734FB7">
        <w:rPr>
          <w:rFonts w:ascii="Times New Roman" w:hAnsi="Times New Roman" w:cs="Times New Roman"/>
          <w:i/>
          <w:sz w:val="24"/>
          <w:szCs w:val="24"/>
        </w:rPr>
        <w:t>Copyright</w:t>
      </w:r>
      <w:r w:rsidR="004A1807" w:rsidRPr="00AB06CE">
        <w:rPr>
          <w:rFonts w:ascii="Times New Roman" w:hAnsi="Times New Roman" w:cs="Times New Roman"/>
          <w:i/>
          <w:sz w:val="24"/>
          <w:szCs w:val="24"/>
        </w:rPr>
        <w:t xml:space="preserve"> Amendment Bill</w:t>
      </w:r>
      <w:r w:rsidR="004A1807" w:rsidRPr="00AB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3AB">
        <w:rPr>
          <w:rFonts w:ascii="Times New Roman" w:hAnsi="Times New Roman" w:cs="Times New Roman"/>
          <w:sz w:val="24"/>
          <w:szCs w:val="24"/>
        </w:rPr>
        <w:t>[B</w:t>
      </w:r>
      <w:r w:rsidR="00802273">
        <w:rPr>
          <w:rFonts w:ascii="Times New Roman" w:hAnsi="Times New Roman" w:cs="Times New Roman"/>
          <w:sz w:val="24"/>
          <w:szCs w:val="24"/>
        </w:rPr>
        <w:t xml:space="preserve"> </w:t>
      </w:r>
      <w:r w:rsidR="005643AB">
        <w:rPr>
          <w:rFonts w:ascii="Times New Roman" w:hAnsi="Times New Roman" w:cs="Times New Roman"/>
          <w:sz w:val="24"/>
          <w:szCs w:val="24"/>
        </w:rPr>
        <w:t>13</w:t>
      </w:r>
      <w:r w:rsidR="0049279F">
        <w:rPr>
          <w:rFonts w:ascii="Times New Roman" w:hAnsi="Times New Roman" w:cs="Times New Roman"/>
          <w:sz w:val="24"/>
          <w:szCs w:val="24"/>
        </w:rPr>
        <w:t>B</w:t>
      </w:r>
      <w:r w:rsidR="00802273">
        <w:rPr>
          <w:rFonts w:ascii="Times New Roman" w:hAnsi="Times New Roman" w:cs="Times New Roman"/>
          <w:sz w:val="24"/>
          <w:szCs w:val="24"/>
        </w:rPr>
        <w:t xml:space="preserve"> </w:t>
      </w:r>
      <w:r w:rsidR="005643AB">
        <w:rPr>
          <w:rFonts w:ascii="Times New Roman" w:hAnsi="Times New Roman" w:cs="Times New Roman"/>
          <w:sz w:val="24"/>
          <w:szCs w:val="24"/>
        </w:rPr>
        <w:t>-</w:t>
      </w:r>
      <w:r w:rsidR="00802273">
        <w:rPr>
          <w:rFonts w:ascii="Times New Roman" w:hAnsi="Times New Roman" w:cs="Times New Roman"/>
          <w:sz w:val="24"/>
          <w:szCs w:val="24"/>
        </w:rPr>
        <w:t xml:space="preserve"> </w:t>
      </w:r>
      <w:r w:rsidR="00975D4D">
        <w:rPr>
          <w:rFonts w:ascii="Times New Roman" w:hAnsi="Times New Roman" w:cs="Times New Roman"/>
          <w:sz w:val="24"/>
          <w:szCs w:val="24"/>
        </w:rPr>
        <w:t>2017</w:t>
      </w:r>
      <w:r w:rsidR="004A1807" w:rsidRPr="00AB06CE">
        <w:rPr>
          <w:rFonts w:ascii="Times New Roman" w:hAnsi="Times New Roman" w:cs="Times New Roman"/>
          <w:sz w:val="24"/>
          <w:szCs w:val="24"/>
        </w:rPr>
        <w:t>] (National Assembly – sec 75), referred to 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4FD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</w:rPr>
        <w:t xml:space="preserve"> that it has agreed to the Bill.</w:t>
      </w:r>
    </w:p>
    <w:p w14:paraId="3FF032D2" w14:textId="77777777" w:rsidR="00F72B32" w:rsidRPr="00AB06CE" w:rsidRDefault="00F72B32" w:rsidP="006A34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A7981" w14:textId="77777777" w:rsidR="00B4452E" w:rsidRDefault="004A1807" w:rsidP="006A34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52E">
        <w:rPr>
          <w:rFonts w:ascii="Times New Roman" w:hAnsi="Times New Roman" w:cs="Times New Roman"/>
          <w:b/>
          <w:bCs/>
          <w:sz w:val="24"/>
          <w:szCs w:val="24"/>
        </w:rPr>
        <w:t xml:space="preserve">Process followed by the Committee on the </w:t>
      </w:r>
      <w:r w:rsidR="00B4452E" w:rsidRPr="00B4452E">
        <w:rPr>
          <w:rFonts w:ascii="Times New Roman" w:hAnsi="Times New Roman" w:cs="Times New Roman"/>
          <w:b/>
          <w:bCs/>
          <w:sz w:val="24"/>
          <w:szCs w:val="24"/>
        </w:rPr>
        <w:t>Copyright Amendment Bill</w:t>
      </w:r>
    </w:p>
    <w:p w14:paraId="6474342F" w14:textId="77777777" w:rsidR="005643AB" w:rsidRPr="00B4452E" w:rsidRDefault="005643AB" w:rsidP="005643A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2E5AF" w14:textId="77777777" w:rsidR="00F167F9" w:rsidRPr="00F167F9" w:rsidRDefault="00F167F9" w:rsidP="00F167F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67F9">
        <w:rPr>
          <w:rFonts w:ascii="Times New Roman" w:hAnsi="Times New Roman" w:cs="Times New Roman"/>
          <w:sz w:val="24"/>
          <w:szCs w:val="24"/>
        </w:rPr>
        <w:t>1.</w:t>
      </w:r>
      <w:r w:rsidRPr="00F167F9">
        <w:rPr>
          <w:rFonts w:ascii="Times New Roman" w:hAnsi="Times New Roman" w:cs="Times New Roman"/>
          <w:sz w:val="24"/>
          <w:szCs w:val="24"/>
        </w:rPr>
        <w:tab/>
        <w:t xml:space="preserve">The Bill was referred to the Select Committee on Trade and International Relations on </w:t>
      </w:r>
      <w:r w:rsidR="00802273">
        <w:rPr>
          <w:rFonts w:ascii="Times New Roman" w:hAnsi="Times New Roman" w:cs="Times New Roman"/>
          <w:sz w:val="24"/>
          <w:szCs w:val="24"/>
        </w:rPr>
        <w:t>4</w:t>
      </w:r>
      <w:r w:rsidRPr="00F167F9">
        <w:rPr>
          <w:rFonts w:ascii="Times New Roman" w:hAnsi="Times New Roman" w:cs="Times New Roman"/>
          <w:sz w:val="24"/>
          <w:szCs w:val="24"/>
        </w:rPr>
        <w:t xml:space="preserve"> December 2018.</w:t>
      </w:r>
    </w:p>
    <w:p w14:paraId="5F325904" w14:textId="77777777" w:rsidR="005643AB" w:rsidRDefault="00F167F9" w:rsidP="00F16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7F9">
        <w:rPr>
          <w:rFonts w:ascii="Times New Roman" w:hAnsi="Times New Roman" w:cs="Times New Roman"/>
          <w:sz w:val="24"/>
          <w:szCs w:val="24"/>
        </w:rPr>
        <w:t>2.</w:t>
      </w:r>
      <w:r w:rsidRPr="00F167F9">
        <w:rPr>
          <w:rFonts w:ascii="Times New Roman" w:hAnsi="Times New Roman" w:cs="Times New Roman"/>
          <w:sz w:val="24"/>
          <w:szCs w:val="24"/>
        </w:rPr>
        <w:tab/>
        <w:t xml:space="preserve">The Department of Trade and Industry was invited to brief </w:t>
      </w:r>
      <w:r w:rsidR="005643AB">
        <w:rPr>
          <w:rFonts w:ascii="Times New Roman" w:hAnsi="Times New Roman" w:cs="Times New Roman"/>
          <w:sz w:val="24"/>
          <w:szCs w:val="24"/>
        </w:rPr>
        <w:t xml:space="preserve">the Committee </w:t>
      </w:r>
      <w:r w:rsidRPr="00F167F9">
        <w:rPr>
          <w:rFonts w:ascii="Times New Roman" w:hAnsi="Times New Roman" w:cs="Times New Roman"/>
          <w:sz w:val="24"/>
          <w:szCs w:val="24"/>
        </w:rPr>
        <w:t xml:space="preserve">on 13 </w:t>
      </w:r>
    </w:p>
    <w:p w14:paraId="298DE49E" w14:textId="77777777" w:rsidR="00F167F9" w:rsidRPr="00F167F9" w:rsidRDefault="005643AB" w:rsidP="00F16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67F9" w:rsidRPr="00F167F9">
        <w:rPr>
          <w:rFonts w:ascii="Times New Roman" w:hAnsi="Times New Roman" w:cs="Times New Roman"/>
          <w:sz w:val="24"/>
          <w:szCs w:val="24"/>
        </w:rPr>
        <w:t>February 2019.</w:t>
      </w:r>
    </w:p>
    <w:p w14:paraId="43884608" w14:textId="77777777" w:rsidR="00F167F9" w:rsidRPr="00F167F9" w:rsidRDefault="00F167F9" w:rsidP="00F167F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67F9">
        <w:rPr>
          <w:rFonts w:ascii="Times New Roman" w:hAnsi="Times New Roman" w:cs="Times New Roman"/>
          <w:sz w:val="24"/>
          <w:szCs w:val="24"/>
        </w:rPr>
        <w:t>3.</w:t>
      </w:r>
      <w:r w:rsidRPr="00F167F9">
        <w:rPr>
          <w:rFonts w:ascii="Times New Roman" w:hAnsi="Times New Roman" w:cs="Times New Roman"/>
          <w:sz w:val="24"/>
          <w:szCs w:val="24"/>
        </w:rPr>
        <w:tab/>
        <w:t>The Committee advertised and called for written submissions in national</w:t>
      </w:r>
      <w:r w:rsidR="00802273">
        <w:rPr>
          <w:rFonts w:ascii="Times New Roman" w:hAnsi="Times New Roman" w:cs="Times New Roman"/>
          <w:sz w:val="24"/>
          <w:szCs w:val="24"/>
        </w:rPr>
        <w:t xml:space="preserve"> </w:t>
      </w:r>
      <w:r w:rsidRPr="00F167F9">
        <w:rPr>
          <w:rFonts w:ascii="Times New Roman" w:hAnsi="Times New Roman" w:cs="Times New Roman"/>
          <w:sz w:val="24"/>
          <w:szCs w:val="24"/>
        </w:rPr>
        <w:t xml:space="preserve">and regional newspapers in all official languages from 17 – 22 February </w:t>
      </w:r>
      <w:r w:rsidR="005643AB">
        <w:rPr>
          <w:rFonts w:ascii="Times New Roman" w:hAnsi="Times New Roman" w:cs="Times New Roman"/>
          <w:sz w:val="24"/>
          <w:szCs w:val="24"/>
        </w:rPr>
        <w:t xml:space="preserve">2017. The Committee received 110 </w:t>
      </w:r>
      <w:r w:rsidRPr="00F167F9">
        <w:rPr>
          <w:rFonts w:ascii="Times New Roman" w:hAnsi="Times New Roman" w:cs="Times New Roman"/>
          <w:sz w:val="24"/>
          <w:szCs w:val="24"/>
        </w:rPr>
        <w:t>submissions.</w:t>
      </w:r>
    </w:p>
    <w:p w14:paraId="5DF3896E" w14:textId="77777777" w:rsidR="00F167F9" w:rsidRPr="00F167F9" w:rsidRDefault="00F167F9" w:rsidP="00F167F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67F9">
        <w:rPr>
          <w:rFonts w:ascii="Times New Roman" w:hAnsi="Times New Roman" w:cs="Times New Roman"/>
          <w:sz w:val="24"/>
          <w:szCs w:val="24"/>
        </w:rPr>
        <w:t>4.</w:t>
      </w:r>
      <w:r w:rsidRPr="00F167F9">
        <w:rPr>
          <w:rFonts w:ascii="Times New Roman" w:hAnsi="Times New Roman" w:cs="Times New Roman"/>
          <w:sz w:val="24"/>
          <w:szCs w:val="24"/>
        </w:rPr>
        <w:tab/>
        <w:t>On 6 March 2019</w:t>
      </w:r>
      <w:r w:rsidR="00802273">
        <w:rPr>
          <w:rFonts w:ascii="Times New Roman" w:hAnsi="Times New Roman" w:cs="Times New Roman"/>
          <w:sz w:val="24"/>
          <w:szCs w:val="24"/>
        </w:rPr>
        <w:t>,</w:t>
      </w:r>
      <w:r w:rsidRPr="00F167F9">
        <w:rPr>
          <w:rFonts w:ascii="Times New Roman" w:hAnsi="Times New Roman" w:cs="Times New Roman"/>
          <w:sz w:val="24"/>
          <w:szCs w:val="24"/>
        </w:rPr>
        <w:t xml:space="preserve"> the Committee considered the written submissions received and the Department responded to </w:t>
      </w:r>
      <w:r w:rsidR="005643AB">
        <w:rPr>
          <w:rFonts w:ascii="Times New Roman" w:hAnsi="Times New Roman" w:cs="Times New Roman"/>
          <w:sz w:val="24"/>
          <w:szCs w:val="24"/>
        </w:rPr>
        <w:t xml:space="preserve">the </w:t>
      </w:r>
      <w:r w:rsidRPr="00F167F9">
        <w:rPr>
          <w:rFonts w:ascii="Times New Roman" w:hAnsi="Times New Roman" w:cs="Times New Roman"/>
          <w:sz w:val="24"/>
          <w:szCs w:val="24"/>
        </w:rPr>
        <w:t>written submission</w:t>
      </w:r>
      <w:r w:rsidR="005643AB">
        <w:rPr>
          <w:rFonts w:ascii="Times New Roman" w:hAnsi="Times New Roman" w:cs="Times New Roman"/>
          <w:sz w:val="24"/>
          <w:szCs w:val="24"/>
        </w:rPr>
        <w:t>s.</w:t>
      </w:r>
    </w:p>
    <w:p w14:paraId="62EC29B5" w14:textId="77777777" w:rsidR="007D60B4" w:rsidRDefault="007D60B4" w:rsidP="00F16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90269" w14:textId="5332C620" w:rsidR="007D60B4" w:rsidRPr="007A77BC" w:rsidRDefault="007D60B4" w:rsidP="007D60B4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AB06CE">
        <w:rPr>
          <w:rFonts w:ascii="Times New Roman" w:hAnsi="Times New Roman" w:cs="Times New Roman"/>
          <w:b/>
          <w:sz w:val="24"/>
          <w:szCs w:val="24"/>
        </w:rPr>
        <w:t>B.</w:t>
      </w:r>
      <w:r w:rsidRPr="00AB06CE">
        <w:rPr>
          <w:rFonts w:ascii="Times New Roman" w:hAnsi="Times New Roman" w:cs="Times New Roman"/>
          <w:b/>
          <w:sz w:val="24"/>
          <w:szCs w:val="24"/>
        </w:rPr>
        <w:tab/>
        <w:t>Minority views were expressed on the following a</w:t>
      </w:r>
      <w:r w:rsidR="007561AD">
        <w:rPr>
          <w:rFonts w:ascii="Times New Roman" w:hAnsi="Times New Roman" w:cs="Times New Roman"/>
          <w:b/>
          <w:sz w:val="24"/>
          <w:szCs w:val="24"/>
        </w:rPr>
        <w:t>spects</w:t>
      </w:r>
    </w:p>
    <w:p w14:paraId="09AE4114" w14:textId="77777777" w:rsidR="007D60B4" w:rsidRPr="00AB06CE" w:rsidRDefault="007D60B4" w:rsidP="007D60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mocratic Alliance objected to the Bill and d</w:t>
      </w:r>
      <w:r w:rsidR="0080227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not support it in its current form.</w:t>
      </w:r>
    </w:p>
    <w:p w14:paraId="7D0341F3" w14:textId="77777777" w:rsidR="0031456C" w:rsidRPr="000A6946" w:rsidRDefault="0031456C" w:rsidP="006A34C7">
      <w:pPr>
        <w:spacing w:line="360" w:lineRule="auto"/>
      </w:pPr>
    </w:p>
    <w:p w14:paraId="0106157F" w14:textId="77777777" w:rsidR="0031456C" w:rsidRPr="00AB06CE" w:rsidRDefault="0031456C" w:rsidP="006A34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B06CE">
        <w:rPr>
          <w:rFonts w:ascii="Times New Roman" w:hAnsi="Times New Roman" w:cs="Times New Roman"/>
          <w:b/>
          <w:sz w:val="24"/>
          <w:szCs w:val="24"/>
          <w:lang w:val="en-GB"/>
        </w:rPr>
        <w:t>C.</w:t>
      </w:r>
      <w:r w:rsidRPr="00AB06CE">
        <w:rPr>
          <w:rFonts w:ascii="Times New Roman" w:hAnsi="Times New Roman" w:cs="Times New Roman"/>
          <w:b/>
          <w:sz w:val="24"/>
          <w:szCs w:val="24"/>
          <w:lang w:val="en-GB"/>
        </w:rPr>
        <w:tab/>
        <w:t>Recommendation</w:t>
      </w:r>
    </w:p>
    <w:p w14:paraId="61735352" w14:textId="43648AC3" w:rsidR="0031456C" w:rsidRPr="00AB06CE" w:rsidRDefault="008C479A" w:rsidP="006A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</w:t>
      </w:r>
      <w:r w:rsidR="0031456C" w:rsidRPr="00AB06CE">
        <w:rPr>
          <w:rFonts w:ascii="Times New Roman" w:hAnsi="Times New Roman" w:cs="Times New Roman"/>
          <w:sz w:val="24"/>
          <w:szCs w:val="24"/>
        </w:rPr>
        <w:t xml:space="preserve"> Committee on Trade and In</w:t>
      </w:r>
      <w:r>
        <w:rPr>
          <w:rFonts w:ascii="Times New Roman" w:hAnsi="Times New Roman" w:cs="Times New Roman"/>
          <w:sz w:val="24"/>
          <w:szCs w:val="24"/>
        </w:rPr>
        <w:t xml:space="preserve">ternational Relations </w:t>
      </w:r>
      <w:r w:rsidR="00CD10DD">
        <w:rPr>
          <w:rFonts w:ascii="Times New Roman" w:hAnsi="Times New Roman" w:cs="Times New Roman"/>
          <w:sz w:val="24"/>
          <w:szCs w:val="24"/>
        </w:rPr>
        <w:t xml:space="preserve">recommends that </w:t>
      </w:r>
      <w:r>
        <w:rPr>
          <w:rFonts w:ascii="Times New Roman" w:hAnsi="Times New Roman" w:cs="Times New Roman"/>
          <w:sz w:val="24"/>
          <w:szCs w:val="24"/>
        </w:rPr>
        <w:t>the Council</w:t>
      </w:r>
      <w:r w:rsidR="00EB0FA4">
        <w:rPr>
          <w:rFonts w:ascii="Times New Roman" w:hAnsi="Times New Roman" w:cs="Times New Roman"/>
          <w:sz w:val="24"/>
          <w:szCs w:val="24"/>
        </w:rPr>
        <w:t xml:space="preserve"> adopt this report and approve</w:t>
      </w:r>
      <w:r w:rsidR="0031456C" w:rsidRPr="00AB06CE">
        <w:rPr>
          <w:rFonts w:ascii="Times New Roman" w:hAnsi="Times New Roman" w:cs="Times New Roman"/>
          <w:sz w:val="24"/>
          <w:szCs w:val="24"/>
        </w:rPr>
        <w:t xml:space="preserve"> the Bill.</w:t>
      </w:r>
    </w:p>
    <w:p w14:paraId="205054BF" w14:textId="77777777" w:rsidR="0031456C" w:rsidRPr="00AB06CE" w:rsidRDefault="0031456C" w:rsidP="006A34C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CFEE2A" w14:textId="77777777" w:rsidR="005A1118" w:rsidRDefault="0031456C" w:rsidP="00626B2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B06CE">
        <w:rPr>
          <w:rFonts w:ascii="Times New Roman" w:hAnsi="Times New Roman" w:cs="Times New Roman"/>
          <w:sz w:val="24"/>
          <w:szCs w:val="24"/>
          <w:lang w:val="en-GB"/>
        </w:rPr>
        <w:t>Report to be considered.</w:t>
      </w:r>
    </w:p>
    <w:p w14:paraId="77F0A5BC" w14:textId="77777777" w:rsidR="00420854" w:rsidRDefault="00420854" w:rsidP="00626B2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20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F37E" w14:textId="77777777" w:rsidR="002C244A" w:rsidRDefault="002C244A" w:rsidP="005F2938">
      <w:pPr>
        <w:spacing w:line="240" w:lineRule="auto"/>
      </w:pPr>
      <w:r>
        <w:separator/>
      </w:r>
    </w:p>
  </w:endnote>
  <w:endnote w:type="continuationSeparator" w:id="0">
    <w:p w14:paraId="58BE2EA4" w14:textId="77777777" w:rsidR="002C244A" w:rsidRDefault="002C244A" w:rsidP="005F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84FB" w14:textId="77777777" w:rsidR="002C244A" w:rsidRDefault="002C244A" w:rsidP="005F2938">
      <w:pPr>
        <w:spacing w:line="240" w:lineRule="auto"/>
      </w:pPr>
      <w:r>
        <w:separator/>
      </w:r>
    </w:p>
  </w:footnote>
  <w:footnote w:type="continuationSeparator" w:id="0">
    <w:p w14:paraId="4F017381" w14:textId="77777777" w:rsidR="002C244A" w:rsidRDefault="002C244A" w:rsidP="005F2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DE9"/>
    <w:multiLevelType w:val="hybridMultilevel"/>
    <w:tmpl w:val="12521D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F3443"/>
    <w:multiLevelType w:val="hybridMultilevel"/>
    <w:tmpl w:val="7E7A9E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525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376094"/>
    <w:multiLevelType w:val="multilevel"/>
    <w:tmpl w:val="C1C4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B9567E"/>
    <w:multiLevelType w:val="hybridMultilevel"/>
    <w:tmpl w:val="E4285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041"/>
    <w:multiLevelType w:val="hybridMultilevel"/>
    <w:tmpl w:val="C5FC0892"/>
    <w:lvl w:ilvl="0" w:tplc="AC2823C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47AEC"/>
    <w:multiLevelType w:val="multilevel"/>
    <w:tmpl w:val="E0300E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5063A"/>
    <w:multiLevelType w:val="hybridMultilevel"/>
    <w:tmpl w:val="12FEF30E"/>
    <w:lvl w:ilvl="0" w:tplc="F17A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C7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8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B4A52"/>
    <w:multiLevelType w:val="hybridMultilevel"/>
    <w:tmpl w:val="39304E4C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605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A3CC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7CE8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473468DE"/>
    <w:multiLevelType w:val="hybridMultilevel"/>
    <w:tmpl w:val="89B4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010E"/>
    <w:multiLevelType w:val="hybridMultilevel"/>
    <w:tmpl w:val="5C10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63445"/>
    <w:multiLevelType w:val="hybridMultilevel"/>
    <w:tmpl w:val="F8269296"/>
    <w:lvl w:ilvl="0" w:tplc="2932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8C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5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A3C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C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0C1B9D"/>
    <w:multiLevelType w:val="hybridMultilevel"/>
    <w:tmpl w:val="1E60BFB2"/>
    <w:lvl w:ilvl="0" w:tplc="B02A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0D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8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22284E"/>
    <w:multiLevelType w:val="hybridMultilevel"/>
    <w:tmpl w:val="0B9EF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E2597"/>
    <w:multiLevelType w:val="hybridMultilevel"/>
    <w:tmpl w:val="78AE242E"/>
    <w:lvl w:ilvl="0" w:tplc="2932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8C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5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72697E"/>
    <w:multiLevelType w:val="hybridMultilevel"/>
    <w:tmpl w:val="19BCC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32"/>
    <w:rsid w:val="00055D20"/>
    <w:rsid w:val="00061B58"/>
    <w:rsid w:val="00064199"/>
    <w:rsid w:val="000937B2"/>
    <w:rsid w:val="000A6946"/>
    <w:rsid w:val="000B7902"/>
    <w:rsid w:val="001472A8"/>
    <w:rsid w:val="001D6655"/>
    <w:rsid w:val="002C244A"/>
    <w:rsid w:val="002E2068"/>
    <w:rsid w:val="003103D8"/>
    <w:rsid w:val="0031456C"/>
    <w:rsid w:val="00353E0D"/>
    <w:rsid w:val="0037287B"/>
    <w:rsid w:val="00393789"/>
    <w:rsid w:val="003B299F"/>
    <w:rsid w:val="00402E90"/>
    <w:rsid w:val="00413BF1"/>
    <w:rsid w:val="00415680"/>
    <w:rsid w:val="00420854"/>
    <w:rsid w:val="0043192B"/>
    <w:rsid w:val="0049279F"/>
    <w:rsid w:val="00495AA6"/>
    <w:rsid w:val="004A1807"/>
    <w:rsid w:val="004B708A"/>
    <w:rsid w:val="004F54B6"/>
    <w:rsid w:val="00543B30"/>
    <w:rsid w:val="005643AB"/>
    <w:rsid w:val="00583A75"/>
    <w:rsid w:val="00591D09"/>
    <w:rsid w:val="005A1118"/>
    <w:rsid w:val="005A44FD"/>
    <w:rsid w:val="005B7CE9"/>
    <w:rsid w:val="005C17FE"/>
    <w:rsid w:val="005C4F0B"/>
    <w:rsid w:val="005F2938"/>
    <w:rsid w:val="0061500F"/>
    <w:rsid w:val="00626B2A"/>
    <w:rsid w:val="006811EE"/>
    <w:rsid w:val="00692CDC"/>
    <w:rsid w:val="006A34C7"/>
    <w:rsid w:val="006B46C6"/>
    <w:rsid w:val="006E1814"/>
    <w:rsid w:val="006F135A"/>
    <w:rsid w:val="00700E38"/>
    <w:rsid w:val="00714631"/>
    <w:rsid w:val="00717365"/>
    <w:rsid w:val="00734FB7"/>
    <w:rsid w:val="007561AD"/>
    <w:rsid w:val="007612BB"/>
    <w:rsid w:val="0079682B"/>
    <w:rsid w:val="007D2E94"/>
    <w:rsid w:val="007D60B4"/>
    <w:rsid w:val="007E7763"/>
    <w:rsid w:val="00802273"/>
    <w:rsid w:val="00812188"/>
    <w:rsid w:val="008161DE"/>
    <w:rsid w:val="008B0330"/>
    <w:rsid w:val="008B2C96"/>
    <w:rsid w:val="008C479A"/>
    <w:rsid w:val="008D07FC"/>
    <w:rsid w:val="0094398D"/>
    <w:rsid w:val="009574EC"/>
    <w:rsid w:val="00965AA8"/>
    <w:rsid w:val="00975D4D"/>
    <w:rsid w:val="009C3C50"/>
    <w:rsid w:val="00A33FD3"/>
    <w:rsid w:val="00A60868"/>
    <w:rsid w:val="00A774FA"/>
    <w:rsid w:val="00AB06CE"/>
    <w:rsid w:val="00AF67BB"/>
    <w:rsid w:val="00B4452E"/>
    <w:rsid w:val="00B851B6"/>
    <w:rsid w:val="00B940A7"/>
    <w:rsid w:val="00BA0A42"/>
    <w:rsid w:val="00BC024B"/>
    <w:rsid w:val="00BC5368"/>
    <w:rsid w:val="00C15E01"/>
    <w:rsid w:val="00C676E9"/>
    <w:rsid w:val="00C763EF"/>
    <w:rsid w:val="00C82B60"/>
    <w:rsid w:val="00C9114D"/>
    <w:rsid w:val="00CD10DD"/>
    <w:rsid w:val="00D00C9B"/>
    <w:rsid w:val="00D5271A"/>
    <w:rsid w:val="00D73E7F"/>
    <w:rsid w:val="00D974FC"/>
    <w:rsid w:val="00E174FD"/>
    <w:rsid w:val="00E33997"/>
    <w:rsid w:val="00E7009D"/>
    <w:rsid w:val="00E84103"/>
    <w:rsid w:val="00EA09A7"/>
    <w:rsid w:val="00EB0FA4"/>
    <w:rsid w:val="00EE7490"/>
    <w:rsid w:val="00EF00BA"/>
    <w:rsid w:val="00F167F9"/>
    <w:rsid w:val="00F37B64"/>
    <w:rsid w:val="00F72B32"/>
    <w:rsid w:val="00FA5329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1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1A"/>
    <w:pPr>
      <w:spacing w:after="160" w:line="240" w:lineRule="auto"/>
      <w:jc w:val="left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1A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1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4A180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A1807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38"/>
  </w:style>
  <w:style w:type="paragraph" w:styleId="Footer">
    <w:name w:val="footer"/>
    <w:basedOn w:val="Normal"/>
    <w:link w:val="Foot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A6"/>
    <w:pPr>
      <w:spacing w:after="0"/>
      <w:jc w:val="both"/>
    </w:pPr>
    <w:rPr>
      <w:rFonts w:ascii="Arial" w:hAnsi="Arial" w:cs="Arial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A6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F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1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1A"/>
    <w:pPr>
      <w:spacing w:after="160" w:line="240" w:lineRule="auto"/>
      <w:jc w:val="left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1A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1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4A180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A1807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38"/>
  </w:style>
  <w:style w:type="paragraph" w:styleId="Footer">
    <w:name w:val="footer"/>
    <w:basedOn w:val="Normal"/>
    <w:link w:val="Foot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A6"/>
    <w:pPr>
      <w:spacing w:after="0"/>
      <w:jc w:val="both"/>
    </w:pPr>
    <w:rPr>
      <w:rFonts w:ascii="Arial" w:hAnsi="Arial" w:cs="Arial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A6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F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2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4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9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70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022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3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7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4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7A1B-17B4-4925-9990-6086DE7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heldon</dc:creator>
  <cp:lastModifiedBy>Asanda</cp:lastModifiedBy>
  <cp:revision>2</cp:revision>
  <cp:lastPrinted>2018-11-15T17:24:00Z</cp:lastPrinted>
  <dcterms:created xsi:type="dcterms:W3CDTF">2019-03-27T09:48:00Z</dcterms:created>
  <dcterms:modified xsi:type="dcterms:W3CDTF">2019-03-27T09:48:00Z</dcterms:modified>
</cp:coreProperties>
</file>